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D8FBB9" w14:textId="04CCA73B" w:rsidR="00180F15" w:rsidRDefault="00344E7B" w:rsidP="00344E7B">
      <w:r>
        <w:t>"Weinen, Klagen, Sorgen, Zagen" BWV 12</w:t>
      </w:r>
    </w:p>
    <w:p w14:paraId="3D51E7FE" w14:textId="77777777" w:rsidR="00344E7B" w:rsidRDefault="00344E7B" w:rsidP="00344E7B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72"/>
        <w:gridCol w:w="5472"/>
      </w:tblGrid>
      <w:tr w:rsidR="00D6591E" w:rsidRPr="00344E7B" w14:paraId="33933FAF" w14:textId="77777777" w:rsidTr="00D6591E">
        <w:tc>
          <w:tcPr>
            <w:tcW w:w="5472" w:type="dxa"/>
          </w:tcPr>
          <w:p w14:paraId="23C61296" w14:textId="77777777" w:rsidR="00D6591E" w:rsidRPr="00344E7B" w:rsidRDefault="00D6591E" w:rsidP="00344E7B">
            <w:pPr>
              <w:rPr>
                <w:sz w:val="22"/>
                <w:szCs w:val="22"/>
              </w:rPr>
            </w:pPr>
            <w:r w:rsidRPr="00344E7B">
              <w:rPr>
                <w:sz w:val="22"/>
                <w:szCs w:val="22"/>
              </w:rPr>
              <w:t>[1. Sinfonia]</w:t>
            </w:r>
          </w:p>
          <w:p w14:paraId="03F0E468" w14:textId="33E643DC" w:rsidR="00344E7B" w:rsidRPr="00344E7B" w:rsidRDefault="00344E7B" w:rsidP="00344E7B">
            <w:pPr>
              <w:rPr>
                <w:sz w:val="22"/>
                <w:szCs w:val="22"/>
                <w:lang w:val="de-DE"/>
              </w:rPr>
            </w:pPr>
          </w:p>
        </w:tc>
        <w:tc>
          <w:tcPr>
            <w:tcW w:w="5472" w:type="dxa"/>
          </w:tcPr>
          <w:p w14:paraId="4B771CA8" w14:textId="01E69565" w:rsidR="00D6591E" w:rsidRPr="00344E7B" w:rsidRDefault="00D6591E" w:rsidP="00344E7B">
            <w:pPr>
              <w:rPr>
                <w:sz w:val="22"/>
                <w:szCs w:val="22"/>
              </w:rPr>
            </w:pPr>
            <w:r w:rsidRPr="00344E7B">
              <w:rPr>
                <w:sz w:val="22"/>
                <w:szCs w:val="22"/>
              </w:rPr>
              <w:t>[1. Sinfonia]</w:t>
            </w:r>
          </w:p>
        </w:tc>
      </w:tr>
      <w:tr w:rsidR="00945B39" w:rsidRPr="00344E7B" w14:paraId="3DFBBD0E" w14:textId="77777777" w:rsidTr="00CF3F57">
        <w:tc>
          <w:tcPr>
            <w:tcW w:w="5472" w:type="dxa"/>
          </w:tcPr>
          <w:p w14:paraId="5FCDBB15" w14:textId="19852595" w:rsidR="00945B39" w:rsidRPr="00344E7B" w:rsidRDefault="00DB349B" w:rsidP="00344E7B">
            <w:pPr>
              <w:rPr>
                <w:sz w:val="22"/>
                <w:szCs w:val="22"/>
                <w:lang w:val="de-DE"/>
              </w:rPr>
            </w:pPr>
            <w:r w:rsidRPr="00344E7B">
              <w:rPr>
                <w:sz w:val="22"/>
                <w:szCs w:val="22"/>
                <w:lang w:val="de-DE"/>
              </w:rPr>
              <w:t>2</w:t>
            </w:r>
            <w:r w:rsidR="008B7EE1" w:rsidRPr="00344E7B">
              <w:rPr>
                <w:sz w:val="22"/>
                <w:szCs w:val="22"/>
                <w:lang w:val="de-DE"/>
              </w:rPr>
              <w:t xml:space="preserve">. </w:t>
            </w:r>
            <w:r w:rsidR="00945B39" w:rsidRPr="00344E7B">
              <w:rPr>
                <w:sz w:val="22"/>
                <w:szCs w:val="22"/>
                <w:lang w:val="de-DE"/>
              </w:rPr>
              <w:t>Weinen, Klagen,</w:t>
            </w:r>
          </w:p>
          <w:p w14:paraId="728F0039" w14:textId="77777777" w:rsidR="00945B39" w:rsidRPr="00344E7B" w:rsidRDefault="00945B39" w:rsidP="00344E7B">
            <w:pPr>
              <w:rPr>
                <w:sz w:val="22"/>
                <w:szCs w:val="22"/>
                <w:lang w:val="de-DE"/>
              </w:rPr>
            </w:pPr>
            <w:r w:rsidRPr="00344E7B">
              <w:rPr>
                <w:sz w:val="22"/>
                <w:szCs w:val="22"/>
                <w:lang w:val="de-DE"/>
              </w:rPr>
              <w:t>Sorgen, Zagen,</w:t>
            </w:r>
          </w:p>
          <w:p w14:paraId="7308849D" w14:textId="77777777" w:rsidR="00945B39" w:rsidRPr="00344E7B" w:rsidRDefault="00945B39" w:rsidP="00344E7B">
            <w:pPr>
              <w:rPr>
                <w:sz w:val="22"/>
                <w:szCs w:val="22"/>
                <w:lang w:val="de-DE"/>
              </w:rPr>
            </w:pPr>
            <w:r w:rsidRPr="00344E7B">
              <w:rPr>
                <w:sz w:val="22"/>
                <w:szCs w:val="22"/>
                <w:lang w:val="de-DE"/>
              </w:rPr>
              <w:t>Angst und Not</w:t>
            </w:r>
          </w:p>
          <w:p w14:paraId="28D46942" w14:textId="77777777" w:rsidR="00945B39" w:rsidRPr="00344E7B" w:rsidRDefault="00945B39" w:rsidP="00344E7B">
            <w:pPr>
              <w:rPr>
                <w:sz w:val="22"/>
                <w:szCs w:val="22"/>
                <w:lang w:val="de-DE"/>
              </w:rPr>
            </w:pPr>
            <w:r w:rsidRPr="00344E7B">
              <w:rPr>
                <w:sz w:val="22"/>
                <w:szCs w:val="22"/>
                <w:lang w:val="de-DE"/>
              </w:rPr>
              <w:t>Sind der Christen Tränenbrot,</w:t>
            </w:r>
          </w:p>
          <w:p w14:paraId="6F951557" w14:textId="77777777" w:rsidR="00945B39" w:rsidRPr="00344E7B" w:rsidRDefault="00945B39" w:rsidP="00344E7B">
            <w:pPr>
              <w:rPr>
                <w:sz w:val="22"/>
                <w:szCs w:val="22"/>
                <w:lang w:val="de-DE"/>
              </w:rPr>
            </w:pPr>
            <w:r w:rsidRPr="00344E7B">
              <w:rPr>
                <w:sz w:val="22"/>
                <w:szCs w:val="22"/>
                <w:lang w:val="de-DE"/>
              </w:rPr>
              <w:t xml:space="preserve">  Die das Zeichen Jesu tragen.</w:t>
            </w:r>
          </w:p>
          <w:p w14:paraId="10625250" w14:textId="00C3B8CC" w:rsidR="00344E7B" w:rsidRPr="00344E7B" w:rsidRDefault="00344E7B" w:rsidP="00344E7B">
            <w:pPr>
              <w:rPr>
                <w:sz w:val="22"/>
                <w:szCs w:val="22"/>
                <w:lang w:val="de-DE"/>
              </w:rPr>
            </w:pPr>
          </w:p>
        </w:tc>
        <w:tc>
          <w:tcPr>
            <w:tcW w:w="5472" w:type="dxa"/>
          </w:tcPr>
          <w:p w14:paraId="37AB88CC" w14:textId="2CA88523" w:rsidR="00945B39" w:rsidRPr="00344E7B" w:rsidRDefault="00D6591E" w:rsidP="00344E7B">
            <w:pPr>
              <w:rPr>
                <w:sz w:val="22"/>
                <w:szCs w:val="22"/>
              </w:rPr>
            </w:pPr>
            <w:r w:rsidRPr="00344E7B">
              <w:rPr>
                <w:sz w:val="22"/>
                <w:szCs w:val="22"/>
              </w:rPr>
              <w:t xml:space="preserve">2. </w:t>
            </w:r>
            <w:r w:rsidR="00945B39" w:rsidRPr="00344E7B">
              <w:rPr>
                <w:sz w:val="22"/>
                <w:szCs w:val="22"/>
              </w:rPr>
              <w:t>Weeping, lamenting,</w:t>
            </w:r>
          </w:p>
          <w:p w14:paraId="24843C42" w14:textId="4D83966F" w:rsidR="00945B39" w:rsidRPr="00344E7B" w:rsidRDefault="007E58F9" w:rsidP="00344E7B">
            <w:pPr>
              <w:rPr>
                <w:sz w:val="22"/>
                <w:szCs w:val="22"/>
              </w:rPr>
            </w:pPr>
            <w:r w:rsidRPr="00344E7B">
              <w:rPr>
                <w:sz w:val="22"/>
                <w:szCs w:val="22"/>
              </w:rPr>
              <w:t>W</w:t>
            </w:r>
            <w:r w:rsidR="00945B39" w:rsidRPr="00344E7B">
              <w:rPr>
                <w:sz w:val="22"/>
                <w:szCs w:val="22"/>
              </w:rPr>
              <w:t>orries, faintheartedness,</w:t>
            </w:r>
          </w:p>
          <w:p w14:paraId="70CA6368" w14:textId="422BA453" w:rsidR="00945B39" w:rsidRPr="00344E7B" w:rsidRDefault="007E58F9" w:rsidP="00344E7B">
            <w:pPr>
              <w:rPr>
                <w:sz w:val="22"/>
                <w:szCs w:val="22"/>
              </w:rPr>
            </w:pPr>
            <w:r w:rsidRPr="00344E7B">
              <w:rPr>
                <w:sz w:val="22"/>
                <w:szCs w:val="22"/>
              </w:rPr>
              <w:t>A</w:t>
            </w:r>
            <w:r w:rsidR="00945B39" w:rsidRPr="00344E7B">
              <w:rPr>
                <w:sz w:val="22"/>
                <w:szCs w:val="22"/>
              </w:rPr>
              <w:t>nguish and distress</w:t>
            </w:r>
          </w:p>
          <w:p w14:paraId="66EED56B" w14:textId="01E46028" w:rsidR="00945B39" w:rsidRPr="00344E7B" w:rsidRDefault="007E58F9" w:rsidP="00344E7B">
            <w:pPr>
              <w:rPr>
                <w:sz w:val="22"/>
                <w:szCs w:val="22"/>
              </w:rPr>
            </w:pPr>
            <w:r w:rsidRPr="00344E7B">
              <w:rPr>
                <w:sz w:val="22"/>
                <w:szCs w:val="22"/>
              </w:rPr>
              <w:t>A</w:t>
            </w:r>
            <w:r w:rsidR="00945B39" w:rsidRPr="00344E7B">
              <w:rPr>
                <w:sz w:val="22"/>
                <w:szCs w:val="22"/>
              </w:rPr>
              <w:t>re the bread-of-tears of Christians,</w:t>
            </w:r>
          </w:p>
          <w:p w14:paraId="26FC7405" w14:textId="314986C5" w:rsidR="00945B39" w:rsidRPr="00344E7B" w:rsidRDefault="00945B39" w:rsidP="00344E7B">
            <w:pPr>
              <w:rPr>
                <w:sz w:val="22"/>
                <w:szCs w:val="22"/>
              </w:rPr>
            </w:pPr>
            <w:r w:rsidRPr="00344E7B">
              <w:rPr>
                <w:sz w:val="22"/>
                <w:szCs w:val="22"/>
              </w:rPr>
              <w:t xml:space="preserve">  </w:t>
            </w:r>
            <w:r w:rsidR="00045D51" w:rsidRPr="00344E7B">
              <w:rPr>
                <w:sz w:val="22"/>
                <w:szCs w:val="22"/>
              </w:rPr>
              <w:t>Those w</w:t>
            </w:r>
            <w:r w:rsidRPr="00344E7B">
              <w:rPr>
                <w:sz w:val="22"/>
                <w:szCs w:val="22"/>
              </w:rPr>
              <w:t>ho bear the [brand-]mark of Jesus.</w:t>
            </w:r>
          </w:p>
        </w:tc>
      </w:tr>
      <w:tr w:rsidR="00945B39" w:rsidRPr="00344E7B" w14:paraId="30A32D1D" w14:textId="77777777" w:rsidTr="00CF3F57">
        <w:tc>
          <w:tcPr>
            <w:tcW w:w="5472" w:type="dxa"/>
          </w:tcPr>
          <w:p w14:paraId="27691137" w14:textId="77777777" w:rsidR="00945B39" w:rsidRPr="00344E7B" w:rsidRDefault="00DB349B" w:rsidP="00344E7B">
            <w:pPr>
              <w:rPr>
                <w:i/>
                <w:sz w:val="22"/>
                <w:szCs w:val="22"/>
                <w:lang w:val="de-DE"/>
              </w:rPr>
            </w:pPr>
            <w:r w:rsidRPr="00344E7B">
              <w:rPr>
                <w:iCs/>
                <w:sz w:val="22"/>
                <w:szCs w:val="22"/>
                <w:lang w:val="de-DE"/>
              </w:rPr>
              <w:t>3</w:t>
            </w:r>
            <w:r w:rsidR="008B7EE1" w:rsidRPr="00344E7B">
              <w:rPr>
                <w:iCs/>
                <w:sz w:val="22"/>
                <w:szCs w:val="22"/>
                <w:lang w:val="de-DE"/>
              </w:rPr>
              <w:t>.</w:t>
            </w:r>
            <w:r w:rsidR="008B7EE1" w:rsidRPr="00344E7B">
              <w:rPr>
                <w:i/>
                <w:sz w:val="22"/>
                <w:szCs w:val="22"/>
                <w:lang w:val="de-DE"/>
              </w:rPr>
              <w:t xml:space="preserve"> </w:t>
            </w:r>
            <w:r w:rsidR="00945B39" w:rsidRPr="00344E7B">
              <w:rPr>
                <w:i/>
                <w:sz w:val="22"/>
                <w:szCs w:val="22"/>
                <w:lang w:val="de-DE"/>
              </w:rPr>
              <w:t>Wir müssen durch viel Trübsal in das Reich Gottes eingehen</w:t>
            </w:r>
            <w:r w:rsidR="0062113B" w:rsidRPr="00344E7B">
              <w:rPr>
                <w:i/>
                <w:sz w:val="22"/>
                <w:szCs w:val="22"/>
                <w:lang w:val="de-DE"/>
              </w:rPr>
              <w:t>.</w:t>
            </w:r>
          </w:p>
          <w:p w14:paraId="7669A817" w14:textId="4560A364" w:rsidR="00344E7B" w:rsidRPr="00344E7B" w:rsidRDefault="00344E7B" w:rsidP="00344E7B">
            <w:pPr>
              <w:rPr>
                <w:sz w:val="22"/>
                <w:szCs w:val="22"/>
                <w:lang w:val="de-DE"/>
              </w:rPr>
            </w:pPr>
          </w:p>
        </w:tc>
        <w:tc>
          <w:tcPr>
            <w:tcW w:w="5472" w:type="dxa"/>
          </w:tcPr>
          <w:p w14:paraId="4E626AAC" w14:textId="6CC3FBCC" w:rsidR="00945B39" w:rsidRPr="00344E7B" w:rsidRDefault="00D6591E" w:rsidP="00344E7B">
            <w:pPr>
              <w:rPr>
                <w:sz w:val="22"/>
                <w:szCs w:val="22"/>
              </w:rPr>
            </w:pPr>
            <w:r w:rsidRPr="00344E7B">
              <w:rPr>
                <w:iCs/>
                <w:sz w:val="22"/>
                <w:szCs w:val="22"/>
              </w:rPr>
              <w:t xml:space="preserve">3. </w:t>
            </w:r>
            <w:r w:rsidR="00945B39" w:rsidRPr="00344E7B">
              <w:rPr>
                <w:i/>
                <w:sz w:val="22"/>
                <w:szCs w:val="22"/>
              </w:rPr>
              <w:t xml:space="preserve">We must through much tribulation enter into the </w:t>
            </w:r>
            <w:r w:rsidR="00045D51" w:rsidRPr="00344E7B">
              <w:rPr>
                <w:i/>
                <w:sz w:val="22"/>
                <w:szCs w:val="22"/>
              </w:rPr>
              <w:t>k</w:t>
            </w:r>
            <w:r w:rsidR="00945B39" w:rsidRPr="00344E7B">
              <w:rPr>
                <w:i/>
                <w:sz w:val="22"/>
                <w:szCs w:val="22"/>
              </w:rPr>
              <w:t>ingdom of God.</w:t>
            </w:r>
          </w:p>
        </w:tc>
      </w:tr>
      <w:tr w:rsidR="00945B39" w:rsidRPr="00344E7B" w14:paraId="33EB7173" w14:textId="77777777" w:rsidTr="00CF3F57">
        <w:tc>
          <w:tcPr>
            <w:tcW w:w="5472" w:type="dxa"/>
          </w:tcPr>
          <w:p w14:paraId="6F58A1A3" w14:textId="359FB5D9" w:rsidR="00945B39" w:rsidRPr="00344E7B" w:rsidRDefault="00DB349B" w:rsidP="00344E7B">
            <w:pPr>
              <w:rPr>
                <w:sz w:val="22"/>
                <w:szCs w:val="22"/>
                <w:lang w:val="de-DE"/>
              </w:rPr>
            </w:pPr>
            <w:r w:rsidRPr="00344E7B">
              <w:rPr>
                <w:sz w:val="22"/>
                <w:szCs w:val="22"/>
                <w:lang w:val="de-DE"/>
              </w:rPr>
              <w:t>4</w:t>
            </w:r>
            <w:r w:rsidR="008B7EE1" w:rsidRPr="00344E7B">
              <w:rPr>
                <w:sz w:val="22"/>
                <w:szCs w:val="22"/>
                <w:lang w:val="de-DE"/>
              </w:rPr>
              <w:t xml:space="preserve">. </w:t>
            </w:r>
            <w:r w:rsidR="00945B39" w:rsidRPr="00344E7B">
              <w:rPr>
                <w:sz w:val="22"/>
                <w:szCs w:val="22"/>
                <w:lang w:val="de-DE"/>
              </w:rPr>
              <w:t>Kreuz und Kronen sind verbunden,</w:t>
            </w:r>
          </w:p>
          <w:p w14:paraId="126B0E35" w14:textId="77777777" w:rsidR="00945B39" w:rsidRPr="00344E7B" w:rsidRDefault="00945B39" w:rsidP="00344E7B">
            <w:pPr>
              <w:rPr>
                <w:sz w:val="22"/>
                <w:szCs w:val="22"/>
                <w:lang w:val="de-DE"/>
              </w:rPr>
            </w:pPr>
            <w:r w:rsidRPr="00344E7B">
              <w:rPr>
                <w:sz w:val="22"/>
                <w:szCs w:val="22"/>
                <w:lang w:val="de-DE"/>
              </w:rPr>
              <w:t>Kampf und Kleinod sind vereint.</w:t>
            </w:r>
          </w:p>
          <w:p w14:paraId="10BFE187" w14:textId="0896BD99" w:rsidR="00945B39" w:rsidRPr="00344E7B" w:rsidRDefault="00955B60" w:rsidP="00344E7B">
            <w:pPr>
              <w:rPr>
                <w:sz w:val="22"/>
                <w:szCs w:val="22"/>
                <w:lang w:val="de-DE"/>
              </w:rPr>
            </w:pPr>
            <w:r w:rsidRPr="00344E7B">
              <w:rPr>
                <w:sz w:val="22"/>
                <w:szCs w:val="22"/>
                <w:lang w:val="de-DE"/>
              </w:rPr>
              <w:t xml:space="preserve">  </w:t>
            </w:r>
            <w:r w:rsidR="00945B39" w:rsidRPr="00344E7B">
              <w:rPr>
                <w:sz w:val="22"/>
                <w:szCs w:val="22"/>
                <w:lang w:val="de-DE"/>
              </w:rPr>
              <w:t>Christen haben alle Stunden</w:t>
            </w:r>
          </w:p>
          <w:p w14:paraId="242CCCB7" w14:textId="19F456B9" w:rsidR="00945B39" w:rsidRPr="00344E7B" w:rsidRDefault="00955B60" w:rsidP="00344E7B">
            <w:pPr>
              <w:rPr>
                <w:sz w:val="22"/>
                <w:szCs w:val="22"/>
                <w:lang w:val="de-DE"/>
              </w:rPr>
            </w:pPr>
            <w:r w:rsidRPr="00344E7B">
              <w:rPr>
                <w:sz w:val="22"/>
                <w:szCs w:val="22"/>
                <w:lang w:val="de-DE"/>
              </w:rPr>
              <w:t xml:space="preserve">  </w:t>
            </w:r>
            <w:r w:rsidR="00945B39" w:rsidRPr="00344E7B">
              <w:rPr>
                <w:sz w:val="22"/>
                <w:szCs w:val="22"/>
                <w:lang w:val="de-DE"/>
              </w:rPr>
              <w:t>Ihre Qual und ihren Feind,</w:t>
            </w:r>
          </w:p>
          <w:p w14:paraId="42F7F8BB" w14:textId="4B101FAC" w:rsidR="009B5F57" w:rsidRPr="00344E7B" w:rsidRDefault="00955B60" w:rsidP="00344E7B">
            <w:pPr>
              <w:rPr>
                <w:sz w:val="22"/>
                <w:szCs w:val="22"/>
                <w:lang w:val="de-DE"/>
              </w:rPr>
            </w:pPr>
            <w:r w:rsidRPr="00344E7B">
              <w:rPr>
                <w:sz w:val="22"/>
                <w:szCs w:val="22"/>
                <w:lang w:val="de-DE"/>
              </w:rPr>
              <w:t xml:space="preserve">  </w:t>
            </w:r>
            <w:r w:rsidR="00945B39" w:rsidRPr="00344E7B">
              <w:rPr>
                <w:sz w:val="22"/>
                <w:szCs w:val="22"/>
                <w:lang w:val="de-DE"/>
              </w:rPr>
              <w:t>Doch ihr Trost sind Christi Wunden.</w:t>
            </w:r>
          </w:p>
          <w:p w14:paraId="2177A8DB" w14:textId="04C63550" w:rsidR="00344E7B" w:rsidRPr="00344E7B" w:rsidRDefault="00344E7B" w:rsidP="00344E7B">
            <w:pPr>
              <w:rPr>
                <w:sz w:val="22"/>
                <w:szCs w:val="22"/>
                <w:lang w:val="de-DE"/>
              </w:rPr>
            </w:pPr>
          </w:p>
        </w:tc>
        <w:tc>
          <w:tcPr>
            <w:tcW w:w="5472" w:type="dxa"/>
          </w:tcPr>
          <w:p w14:paraId="69025059" w14:textId="400300E4" w:rsidR="00945B39" w:rsidRPr="00344E7B" w:rsidRDefault="00D6591E" w:rsidP="00344E7B">
            <w:pPr>
              <w:rPr>
                <w:sz w:val="22"/>
                <w:szCs w:val="22"/>
              </w:rPr>
            </w:pPr>
            <w:r w:rsidRPr="00344E7B">
              <w:rPr>
                <w:sz w:val="22"/>
                <w:szCs w:val="22"/>
              </w:rPr>
              <w:t xml:space="preserve">4. </w:t>
            </w:r>
            <w:r w:rsidR="00945B39" w:rsidRPr="00344E7B">
              <w:rPr>
                <w:sz w:val="22"/>
                <w:szCs w:val="22"/>
              </w:rPr>
              <w:t>Cross and victory wreaths are bound together,</w:t>
            </w:r>
          </w:p>
          <w:p w14:paraId="67E10F82" w14:textId="449BDB28" w:rsidR="00945B39" w:rsidRPr="00344E7B" w:rsidRDefault="007E58F9" w:rsidP="00344E7B">
            <w:pPr>
              <w:rPr>
                <w:sz w:val="22"/>
                <w:szCs w:val="22"/>
              </w:rPr>
            </w:pPr>
            <w:r w:rsidRPr="00344E7B">
              <w:rPr>
                <w:sz w:val="22"/>
                <w:szCs w:val="22"/>
              </w:rPr>
              <w:t>C</w:t>
            </w:r>
            <w:r w:rsidR="00945B39" w:rsidRPr="00344E7B">
              <w:rPr>
                <w:sz w:val="22"/>
                <w:szCs w:val="22"/>
              </w:rPr>
              <w:t>ontest and prize medal are united.</w:t>
            </w:r>
          </w:p>
          <w:p w14:paraId="6B0F7015" w14:textId="2AB4AC28" w:rsidR="00945B39" w:rsidRPr="00344E7B" w:rsidRDefault="00955B60" w:rsidP="00344E7B">
            <w:pPr>
              <w:rPr>
                <w:sz w:val="22"/>
                <w:szCs w:val="22"/>
              </w:rPr>
            </w:pPr>
            <w:r w:rsidRPr="00344E7B">
              <w:rPr>
                <w:sz w:val="22"/>
                <w:szCs w:val="22"/>
              </w:rPr>
              <w:t xml:space="preserve">  </w:t>
            </w:r>
            <w:r w:rsidR="00945B39" w:rsidRPr="00344E7B">
              <w:rPr>
                <w:sz w:val="22"/>
                <w:szCs w:val="22"/>
              </w:rPr>
              <w:t>Christians may have, at every hour,</w:t>
            </w:r>
          </w:p>
          <w:p w14:paraId="10FFD8F5" w14:textId="73030C8B" w:rsidR="00945B39" w:rsidRPr="00344E7B" w:rsidRDefault="00955B60" w:rsidP="00344E7B">
            <w:pPr>
              <w:rPr>
                <w:sz w:val="22"/>
                <w:szCs w:val="22"/>
              </w:rPr>
            </w:pPr>
            <w:r w:rsidRPr="00344E7B">
              <w:rPr>
                <w:sz w:val="22"/>
                <w:szCs w:val="22"/>
              </w:rPr>
              <w:t xml:space="preserve">  </w:t>
            </w:r>
            <w:r w:rsidR="007E58F9" w:rsidRPr="00344E7B">
              <w:rPr>
                <w:sz w:val="22"/>
                <w:szCs w:val="22"/>
              </w:rPr>
              <w:t>T</w:t>
            </w:r>
            <w:r w:rsidR="00945B39" w:rsidRPr="00344E7B">
              <w:rPr>
                <w:sz w:val="22"/>
                <w:szCs w:val="22"/>
              </w:rPr>
              <w:t>heir sorrow and their enemy,</w:t>
            </w:r>
          </w:p>
          <w:p w14:paraId="069597C1" w14:textId="7BBD889A" w:rsidR="009B5F57" w:rsidRPr="00344E7B" w:rsidRDefault="00955B60" w:rsidP="00344E7B">
            <w:pPr>
              <w:rPr>
                <w:sz w:val="22"/>
                <w:szCs w:val="22"/>
              </w:rPr>
            </w:pPr>
            <w:r w:rsidRPr="00344E7B">
              <w:rPr>
                <w:sz w:val="22"/>
                <w:szCs w:val="22"/>
              </w:rPr>
              <w:t xml:space="preserve">  </w:t>
            </w:r>
            <w:r w:rsidR="007E58F9" w:rsidRPr="00344E7B">
              <w:rPr>
                <w:sz w:val="22"/>
                <w:szCs w:val="22"/>
              </w:rPr>
              <w:t>Y</w:t>
            </w:r>
            <w:r w:rsidRPr="00344E7B">
              <w:rPr>
                <w:sz w:val="22"/>
                <w:szCs w:val="22"/>
              </w:rPr>
              <w:t>et Christ’s wounds are their comfort.</w:t>
            </w:r>
          </w:p>
        </w:tc>
      </w:tr>
      <w:tr w:rsidR="00945B39" w:rsidRPr="00344E7B" w14:paraId="191E43AD" w14:textId="77777777" w:rsidTr="00CF3F57">
        <w:tc>
          <w:tcPr>
            <w:tcW w:w="5472" w:type="dxa"/>
          </w:tcPr>
          <w:p w14:paraId="5ADC1C53" w14:textId="5E98593F" w:rsidR="009B5F57" w:rsidRPr="00344E7B" w:rsidRDefault="00DB349B" w:rsidP="00344E7B">
            <w:pPr>
              <w:rPr>
                <w:sz w:val="22"/>
                <w:szCs w:val="22"/>
                <w:lang w:val="de-DE"/>
              </w:rPr>
            </w:pPr>
            <w:r w:rsidRPr="00344E7B">
              <w:rPr>
                <w:sz w:val="22"/>
                <w:szCs w:val="22"/>
                <w:lang w:val="de-DE"/>
              </w:rPr>
              <w:t>5</w:t>
            </w:r>
            <w:r w:rsidR="008B7EE1" w:rsidRPr="00344E7B">
              <w:rPr>
                <w:sz w:val="22"/>
                <w:szCs w:val="22"/>
                <w:lang w:val="de-DE"/>
              </w:rPr>
              <w:t xml:space="preserve">. </w:t>
            </w:r>
            <w:r w:rsidR="009B5F57" w:rsidRPr="00344E7B">
              <w:rPr>
                <w:sz w:val="22"/>
                <w:szCs w:val="22"/>
                <w:lang w:val="de-DE"/>
              </w:rPr>
              <w:t>Ich folge Christo nach,</w:t>
            </w:r>
          </w:p>
          <w:p w14:paraId="49379456" w14:textId="77777777" w:rsidR="009B5F57" w:rsidRPr="00344E7B" w:rsidRDefault="009B5F57" w:rsidP="00344E7B">
            <w:pPr>
              <w:rPr>
                <w:sz w:val="22"/>
                <w:szCs w:val="22"/>
                <w:lang w:val="de-DE"/>
              </w:rPr>
            </w:pPr>
            <w:r w:rsidRPr="00344E7B">
              <w:rPr>
                <w:sz w:val="22"/>
                <w:szCs w:val="22"/>
                <w:lang w:val="de-DE"/>
              </w:rPr>
              <w:t>Von ihm will ich nicht lassen</w:t>
            </w:r>
          </w:p>
          <w:p w14:paraId="74428E91" w14:textId="77777777" w:rsidR="009B5F57" w:rsidRPr="00344E7B" w:rsidRDefault="009B5F57" w:rsidP="00344E7B">
            <w:pPr>
              <w:rPr>
                <w:sz w:val="22"/>
                <w:szCs w:val="22"/>
                <w:lang w:val="de-DE"/>
              </w:rPr>
            </w:pPr>
            <w:r w:rsidRPr="00344E7B">
              <w:rPr>
                <w:sz w:val="22"/>
                <w:szCs w:val="22"/>
                <w:lang w:val="de-DE"/>
              </w:rPr>
              <w:t>Im Wohl und Ungemach,</w:t>
            </w:r>
          </w:p>
          <w:p w14:paraId="38643D06" w14:textId="77777777" w:rsidR="009B5F57" w:rsidRPr="00344E7B" w:rsidRDefault="009B5F57" w:rsidP="00344E7B">
            <w:pPr>
              <w:rPr>
                <w:sz w:val="22"/>
                <w:szCs w:val="22"/>
                <w:lang w:val="de-DE"/>
              </w:rPr>
            </w:pPr>
            <w:r w:rsidRPr="00344E7B">
              <w:rPr>
                <w:sz w:val="22"/>
                <w:szCs w:val="22"/>
                <w:lang w:val="de-DE"/>
              </w:rPr>
              <w:t>Im Leben und Erblassen.</w:t>
            </w:r>
          </w:p>
          <w:p w14:paraId="7885DBD4" w14:textId="77777777" w:rsidR="009B5F57" w:rsidRPr="00344E7B" w:rsidRDefault="009B5F57" w:rsidP="00344E7B">
            <w:pPr>
              <w:rPr>
                <w:sz w:val="22"/>
                <w:szCs w:val="22"/>
                <w:lang w:val="de-DE"/>
              </w:rPr>
            </w:pPr>
            <w:r w:rsidRPr="00344E7B">
              <w:rPr>
                <w:sz w:val="22"/>
                <w:szCs w:val="22"/>
                <w:lang w:val="de-DE"/>
              </w:rPr>
              <w:t>Ich küsse Christi Schmach,</w:t>
            </w:r>
          </w:p>
          <w:p w14:paraId="424F4D40" w14:textId="77777777" w:rsidR="009B5F57" w:rsidRPr="00344E7B" w:rsidRDefault="009B5F57" w:rsidP="00344E7B">
            <w:pPr>
              <w:rPr>
                <w:sz w:val="22"/>
                <w:szCs w:val="22"/>
                <w:lang w:val="de-DE"/>
              </w:rPr>
            </w:pPr>
            <w:r w:rsidRPr="00344E7B">
              <w:rPr>
                <w:sz w:val="22"/>
                <w:szCs w:val="22"/>
                <w:lang w:val="de-DE"/>
              </w:rPr>
              <w:t>Ich will sein Kreuz umfassen.</w:t>
            </w:r>
          </w:p>
          <w:p w14:paraId="77536631" w14:textId="77777777" w:rsidR="009B5F57" w:rsidRPr="00344E7B" w:rsidRDefault="009B5F57" w:rsidP="00344E7B">
            <w:pPr>
              <w:rPr>
                <w:sz w:val="22"/>
                <w:szCs w:val="22"/>
                <w:lang w:val="de-DE"/>
              </w:rPr>
            </w:pPr>
            <w:r w:rsidRPr="00344E7B">
              <w:rPr>
                <w:sz w:val="22"/>
                <w:szCs w:val="22"/>
                <w:lang w:val="de-DE"/>
              </w:rPr>
              <w:t>Ich folge Christo nach,</w:t>
            </w:r>
          </w:p>
          <w:p w14:paraId="3A31C9BB" w14:textId="77777777" w:rsidR="00945B39" w:rsidRPr="00344E7B" w:rsidRDefault="009B5F57" w:rsidP="00344E7B">
            <w:pPr>
              <w:rPr>
                <w:sz w:val="22"/>
                <w:szCs w:val="22"/>
                <w:lang w:val="de-DE"/>
              </w:rPr>
            </w:pPr>
            <w:r w:rsidRPr="00344E7B">
              <w:rPr>
                <w:sz w:val="22"/>
                <w:szCs w:val="22"/>
                <w:lang w:val="de-DE"/>
              </w:rPr>
              <w:t>Von ihm will ich nicht lassen.</w:t>
            </w:r>
          </w:p>
          <w:p w14:paraId="56BD660A" w14:textId="3E0E0064" w:rsidR="00344E7B" w:rsidRPr="00344E7B" w:rsidRDefault="00344E7B" w:rsidP="00344E7B">
            <w:pPr>
              <w:rPr>
                <w:sz w:val="22"/>
                <w:szCs w:val="22"/>
                <w:lang w:val="de-DE"/>
              </w:rPr>
            </w:pPr>
          </w:p>
        </w:tc>
        <w:tc>
          <w:tcPr>
            <w:tcW w:w="5472" w:type="dxa"/>
          </w:tcPr>
          <w:p w14:paraId="5249577A" w14:textId="1F7C7D1C" w:rsidR="00945B39" w:rsidRPr="00344E7B" w:rsidRDefault="00D6591E" w:rsidP="00344E7B">
            <w:pPr>
              <w:rPr>
                <w:sz w:val="22"/>
                <w:szCs w:val="22"/>
              </w:rPr>
            </w:pPr>
            <w:r w:rsidRPr="00344E7B">
              <w:rPr>
                <w:sz w:val="22"/>
                <w:szCs w:val="22"/>
              </w:rPr>
              <w:t xml:space="preserve">5. </w:t>
            </w:r>
            <w:r w:rsidR="009B5F57" w:rsidRPr="00344E7B">
              <w:rPr>
                <w:sz w:val="22"/>
                <w:szCs w:val="22"/>
              </w:rPr>
              <w:t>I follow Christ;</w:t>
            </w:r>
          </w:p>
          <w:p w14:paraId="3B8FAFD8" w14:textId="2A3366EC" w:rsidR="009B5F57" w:rsidRPr="00344E7B" w:rsidRDefault="009B5F57" w:rsidP="00344E7B">
            <w:pPr>
              <w:rPr>
                <w:sz w:val="22"/>
                <w:szCs w:val="22"/>
              </w:rPr>
            </w:pPr>
            <w:r w:rsidRPr="00344E7B">
              <w:rPr>
                <w:sz w:val="22"/>
                <w:szCs w:val="22"/>
              </w:rPr>
              <w:t>I will not let go of him</w:t>
            </w:r>
          </w:p>
          <w:p w14:paraId="1C9F1813" w14:textId="5DE8F39E" w:rsidR="009B5F57" w:rsidRPr="00344E7B" w:rsidRDefault="007E58F9" w:rsidP="00344E7B">
            <w:pPr>
              <w:rPr>
                <w:sz w:val="22"/>
                <w:szCs w:val="22"/>
              </w:rPr>
            </w:pPr>
            <w:r w:rsidRPr="00344E7B">
              <w:rPr>
                <w:sz w:val="22"/>
                <w:szCs w:val="22"/>
              </w:rPr>
              <w:t>I</w:t>
            </w:r>
            <w:r w:rsidR="009B5F57" w:rsidRPr="00344E7B">
              <w:rPr>
                <w:sz w:val="22"/>
                <w:szCs w:val="22"/>
              </w:rPr>
              <w:t>n well-being and in affliction,</w:t>
            </w:r>
          </w:p>
          <w:p w14:paraId="2414D0E2" w14:textId="44AAD72B" w:rsidR="009B5F57" w:rsidRPr="00344E7B" w:rsidRDefault="007E58F9" w:rsidP="00344E7B">
            <w:pPr>
              <w:rPr>
                <w:sz w:val="22"/>
                <w:szCs w:val="22"/>
              </w:rPr>
            </w:pPr>
            <w:r w:rsidRPr="00344E7B">
              <w:rPr>
                <w:sz w:val="22"/>
                <w:szCs w:val="22"/>
              </w:rPr>
              <w:t>I</w:t>
            </w:r>
            <w:r w:rsidR="009B5F57" w:rsidRPr="00344E7B">
              <w:rPr>
                <w:sz w:val="22"/>
                <w:szCs w:val="22"/>
              </w:rPr>
              <w:t xml:space="preserve">n </w:t>
            </w:r>
            <w:r w:rsidR="003C3EB6" w:rsidRPr="00344E7B">
              <w:rPr>
                <w:sz w:val="22"/>
                <w:szCs w:val="22"/>
              </w:rPr>
              <w:t>life</w:t>
            </w:r>
            <w:r w:rsidR="009B5F57" w:rsidRPr="00344E7B">
              <w:rPr>
                <w:sz w:val="22"/>
                <w:szCs w:val="22"/>
              </w:rPr>
              <w:t xml:space="preserve"> and in </w:t>
            </w:r>
            <w:r w:rsidR="009D7841">
              <w:rPr>
                <w:sz w:val="22"/>
                <w:szCs w:val="22"/>
              </w:rPr>
              <w:t xml:space="preserve">[deathly] </w:t>
            </w:r>
            <w:r w:rsidR="00045D51" w:rsidRPr="00344E7B">
              <w:rPr>
                <w:sz w:val="22"/>
                <w:szCs w:val="22"/>
              </w:rPr>
              <w:t>pallor</w:t>
            </w:r>
            <w:r w:rsidR="009B5F57" w:rsidRPr="00344E7B">
              <w:rPr>
                <w:sz w:val="22"/>
                <w:szCs w:val="22"/>
              </w:rPr>
              <w:t>.</w:t>
            </w:r>
          </w:p>
          <w:p w14:paraId="1CD1ABD8" w14:textId="77777777" w:rsidR="009B5F57" w:rsidRPr="00344E7B" w:rsidRDefault="009B5F57" w:rsidP="00344E7B">
            <w:pPr>
              <w:rPr>
                <w:sz w:val="22"/>
                <w:szCs w:val="22"/>
              </w:rPr>
            </w:pPr>
            <w:r w:rsidRPr="00344E7B">
              <w:rPr>
                <w:sz w:val="22"/>
                <w:szCs w:val="22"/>
              </w:rPr>
              <w:t>I kiss Christ’s humiliation;</w:t>
            </w:r>
          </w:p>
          <w:p w14:paraId="1AE6BF06" w14:textId="77777777" w:rsidR="009B5F57" w:rsidRPr="00344E7B" w:rsidRDefault="009B5F57" w:rsidP="00344E7B">
            <w:pPr>
              <w:rPr>
                <w:sz w:val="22"/>
                <w:szCs w:val="22"/>
              </w:rPr>
            </w:pPr>
            <w:r w:rsidRPr="00344E7B">
              <w:rPr>
                <w:sz w:val="22"/>
                <w:szCs w:val="22"/>
              </w:rPr>
              <w:t>I will embrace his cross.</w:t>
            </w:r>
          </w:p>
          <w:p w14:paraId="213B03ED" w14:textId="77777777" w:rsidR="009B5F57" w:rsidRPr="00344E7B" w:rsidRDefault="009B5F57" w:rsidP="00344E7B">
            <w:pPr>
              <w:rPr>
                <w:sz w:val="22"/>
                <w:szCs w:val="22"/>
              </w:rPr>
            </w:pPr>
            <w:r w:rsidRPr="00344E7B">
              <w:rPr>
                <w:sz w:val="22"/>
                <w:szCs w:val="22"/>
              </w:rPr>
              <w:t>I follow Christ;</w:t>
            </w:r>
          </w:p>
          <w:p w14:paraId="3B00648D" w14:textId="0BB3142E" w:rsidR="009B5F57" w:rsidRPr="00344E7B" w:rsidRDefault="009B5F57" w:rsidP="00344E7B">
            <w:pPr>
              <w:rPr>
                <w:sz w:val="22"/>
                <w:szCs w:val="22"/>
              </w:rPr>
            </w:pPr>
            <w:r w:rsidRPr="00344E7B">
              <w:rPr>
                <w:sz w:val="22"/>
                <w:szCs w:val="22"/>
              </w:rPr>
              <w:t>I will not let go of him.</w:t>
            </w:r>
          </w:p>
        </w:tc>
      </w:tr>
      <w:tr w:rsidR="009B5F57" w:rsidRPr="00344E7B" w14:paraId="5E7DC73F" w14:textId="77777777" w:rsidTr="00CF3F57">
        <w:tc>
          <w:tcPr>
            <w:tcW w:w="5472" w:type="dxa"/>
          </w:tcPr>
          <w:p w14:paraId="259BEB80" w14:textId="6C1F8B33" w:rsidR="009B5F57" w:rsidRPr="00344E7B" w:rsidRDefault="00DB349B" w:rsidP="00344E7B">
            <w:pPr>
              <w:rPr>
                <w:sz w:val="22"/>
                <w:szCs w:val="22"/>
                <w:lang w:val="de-DE"/>
              </w:rPr>
            </w:pPr>
            <w:r w:rsidRPr="00344E7B">
              <w:rPr>
                <w:sz w:val="22"/>
                <w:szCs w:val="22"/>
                <w:lang w:val="de-DE"/>
              </w:rPr>
              <w:t>6</w:t>
            </w:r>
            <w:r w:rsidR="008B7EE1" w:rsidRPr="00344E7B">
              <w:rPr>
                <w:sz w:val="22"/>
                <w:szCs w:val="22"/>
                <w:lang w:val="de-DE"/>
              </w:rPr>
              <w:t xml:space="preserve">. </w:t>
            </w:r>
            <w:r w:rsidR="009B5F57" w:rsidRPr="00344E7B">
              <w:rPr>
                <w:sz w:val="22"/>
                <w:szCs w:val="22"/>
                <w:lang w:val="de-DE"/>
              </w:rPr>
              <w:t>Sei getreu, alle Pein</w:t>
            </w:r>
          </w:p>
          <w:p w14:paraId="69A65654" w14:textId="77777777" w:rsidR="009B5F57" w:rsidRPr="00344E7B" w:rsidRDefault="009B5F57" w:rsidP="00344E7B">
            <w:pPr>
              <w:rPr>
                <w:sz w:val="22"/>
                <w:szCs w:val="22"/>
                <w:lang w:val="de-DE"/>
              </w:rPr>
            </w:pPr>
            <w:r w:rsidRPr="00344E7B">
              <w:rPr>
                <w:sz w:val="22"/>
                <w:szCs w:val="22"/>
                <w:lang w:val="de-DE"/>
              </w:rPr>
              <w:t>Wird doch nur ein Kleines sein.</w:t>
            </w:r>
          </w:p>
          <w:p w14:paraId="2D4AC3A3" w14:textId="77777777" w:rsidR="009B5F57" w:rsidRPr="00344E7B" w:rsidRDefault="009B5F57" w:rsidP="00344E7B">
            <w:pPr>
              <w:rPr>
                <w:sz w:val="22"/>
                <w:szCs w:val="22"/>
                <w:lang w:val="de-DE"/>
              </w:rPr>
            </w:pPr>
            <w:r w:rsidRPr="00344E7B">
              <w:rPr>
                <w:sz w:val="22"/>
                <w:szCs w:val="22"/>
                <w:lang w:val="de-DE"/>
              </w:rPr>
              <w:t>Nach dem Regen</w:t>
            </w:r>
          </w:p>
          <w:p w14:paraId="28400601" w14:textId="77777777" w:rsidR="009B5F57" w:rsidRPr="00344E7B" w:rsidRDefault="009B5F57" w:rsidP="00344E7B">
            <w:pPr>
              <w:rPr>
                <w:sz w:val="22"/>
                <w:szCs w:val="22"/>
                <w:lang w:val="de-DE"/>
              </w:rPr>
            </w:pPr>
            <w:r w:rsidRPr="00344E7B">
              <w:rPr>
                <w:sz w:val="22"/>
                <w:szCs w:val="22"/>
                <w:lang w:val="de-DE"/>
              </w:rPr>
              <w:t>Blüht der Segen,</w:t>
            </w:r>
          </w:p>
          <w:p w14:paraId="3B331A46" w14:textId="77777777" w:rsidR="009B5F57" w:rsidRPr="00344E7B" w:rsidRDefault="009B5F57" w:rsidP="00344E7B">
            <w:pPr>
              <w:rPr>
                <w:sz w:val="22"/>
                <w:szCs w:val="22"/>
                <w:lang w:val="de-DE"/>
              </w:rPr>
            </w:pPr>
            <w:r w:rsidRPr="00344E7B">
              <w:rPr>
                <w:sz w:val="22"/>
                <w:szCs w:val="22"/>
                <w:lang w:val="de-DE"/>
              </w:rPr>
              <w:t>Alles Wetter geht vorbei,</w:t>
            </w:r>
          </w:p>
          <w:p w14:paraId="717FC9C8" w14:textId="77777777" w:rsidR="009B5F57" w:rsidRPr="00344E7B" w:rsidRDefault="009B5F57" w:rsidP="00344E7B">
            <w:pPr>
              <w:rPr>
                <w:sz w:val="22"/>
                <w:szCs w:val="22"/>
                <w:lang w:val="de-DE"/>
              </w:rPr>
            </w:pPr>
            <w:r w:rsidRPr="00344E7B">
              <w:rPr>
                <w:sz w:val="22"/>
                <w:szCs w:val="22"/>
                <w:lang w:val="de-DE"/>
              </w:rPr>
              <w:t>Sei getreu, sei getreu!</w:t>
            </w:r>
          </w:p>
          <w:p w14:paraId="1FFF6A65" w14:textId="2314D6C3" w:rsidR="00344E7B" w:rsidRPr="00344E7B" w:rsidRDefault="00344E7B" w:rsidP="00344E7B">
            <w:pPr>
              <w:rPr>
                <w:sz w:val="22"/>
                <w:szCs w:val="22"/>
                <w:lang w:val="de-DE"/>
              </w:rPr>
            </w:pPr>
          </w:p>
        </w:tc>
        <w:tc>
          <w:tcPr>
            <w:tcW w:w="5472" w:type="dxa"/>
          </w:tcPr>
          <w:p w14:paraId="1B48EFCA" w14:textId="477C4AE6" w:rsidR="009B5F57" w:rsidRPr="00344E7B" w:rsidRDefault="00D6591E" w:rsidP="00344E7B">
            <w:pPr>
              <w:rPr>
                <w:sz w:val="22"/>
                <w:szCs w:val="22"/>
              </w:rPr>
            </w:pPr>
            <w:r w:rsidRPr="00344E7B">
              <w:rPr>
                <w:sz w:val="22"/>
                <w:szCs w:val="22"/>
              </w:rPr>
              <w:t xml:space="preserve">6. </w:t>
            </w:r>
            <w:r w:rsidR="009B5F57" w:rsidRPr="00344E7B">
              <w:rPr>
                <w:sz w:val="22"/>
                <w:szCs w:val="22"/>
              </w:rPr>
              <w:t>Be faithful</w:t>
            </w:r>
            <w:r w:rsidR="00B21101" w:rsidRPr="00344E7B">
              <w:rPr>
                <w:sz w:val="22"/>
                <w:szCs w:val="22"/>
              </w:rPr>
              <w:t>;</w:t>
            </w:r>
            <w:r w:rsidR="009B5F57" w:rsidRPr="00344E7B">
              <w:rPr>
                <w:sz w:val="22"/>
                <w:szCs w:val="22"/>
              </w:rPr>
              <w:t xml:space="preserve"> all pain</w:t>
            </w:r>
          </w:p>
          <w:p w14:paraId="6C31C594" w14:textId="110039F6" w:rsidR="009B5F57" w:rsidRPr="00344E7B" w:rsidRDefault="007E58F9" w:rsidP="00344E7B">
            <w:pPr>
              <w:rPr>
                <w:sz w:val="22"/>
                <w:szCs w:val="22"/>
              </w:rPr>
            </w:pPr>
            <w:r w:rsidRPr="00344E7B">
              <w:rPr>
                <w:sz w:val="22"/>
                <w:szCs w:val="22"/>
              </w:rPr>
              <w:t>W</w:t>
            </w:r>
            <w:r w:rsidR="009B5F57" w:rsidRPr="00344E7B">
              <w:rPr>
                <w:sz w:val="22"/>
                <w:szCs w:val="22"/>
              </w:rPr>
              <w:t>ill indeed be but a little while.</w:t>
            </w:r>
          </w:p>
          <w:p w14:paraId="03D225DC" w14:textId="2A91D404" w:rsidR="009B5F57" w:rsidRPr="00344E7B" w:rsidRDefault="009B5F57" w:rsidP="00344E7B">
            <w:pPr>
              <w:rPr>
                <w:sz w:val="22"/>
                <w:szCs w:val="22"/>
              </w:rPr>
            </w:pPr>
            <w:r w:rsidRPr="00344E7B">
              <w:rPr>
                <w:sz w:val="22"/>
                <w:szCs w:val="22"/>
              </w:rPr>
              <w:t>After rain,</w:t>
            </w:r>
          </w:p>
          <w:p w14:paraId="39DDEE57" w14:textId="50BC5E1E" w:rsidR="009B5F57" w:rsidRPr="00344E7B" w:rsidRDefault="00EC489A" w:rsidP="00344E7B">
            <w:pPr>
              <w:rPr>
                <w:sz w:val="22"/>
                <w:szCs w:val="22"/>
              </w:rPr>
            </w:pPr>
            <w:r w:rsidRPr="00344E7B">
              <w:rPr>
                <w:sz w:val="22"/>
                <w:szCs w:val="22"/>
              </w:rPr>
              <w:t>B</w:t>
            </w:r>
            <w:r w:rsidR="009B5F57" w:rsidRPr="00344E7B">
              <w:rPr>
                <w:sz w:val="22"/>
                <w:szCs w:val="22"/>
              </w:rPr>
              <w:t>lessing</w:t>
            </w:r>
            <w:r w:rsidR="00E2238C" w:rsidRPr="00344E7B">
              <w:rPr>
                <w:sz w:val="22"/>
                <w:szCs w:val="22"/>
              </w:rPr>
              <w:t xml:space="preserve"> blooms</w:t>
            </w:r>
            <w:r w:rsidR="009B5F57" w:rsidRPr="00344E7B">
              <w:rPr>
                <w:sz w:val="22"/>
                <w:szCs w:val="22"/>
              </w:rPr>
              <w:t>;</w:t>
            </w:r>
          </w:p>
          <w:p w14:paraId="6EB83207" w14:textId="675E0FE8" w:rsidR="009B5F57" w:rsidRPr="00344E7B" w:rsidRDefault="00E2238C" w:rsidP="00344E7B">
            <w:pPr>
              <w:rPr>
                <w:sz w:val="22"/>
                <w:szCs w:val="22"/>
              </w:rPr>
            </w:pPr>
            <w:r w:rsidRPr="00344E7B">
              <w:rPr>
                <w:sz w:val="22"/>
                <w:szCs w:val="22"/>
              </w:rPr>
              <w:t>Every storm passes</w:t>
            </w:r>
            <w:r w:rsidR="009B5F57" w:rsidRPr="00344E7B">
              <w:rPr>
                <w:sz w:val="22"/>
                <w:szCs w:val="22"/>
              </w:rPr>
              <w:t>;</w:t>
            </w:r>
          </w:p>
          <w:p w14:paraId="24A163C8" w14:textId="5A902379" w:rsidR="009B5F57" w:rsidRPr="00344E7B" w:rsidRDefault="007E58F9" w:rsidP="00344E7B">
            <w:pPr>
              <w:rPr>
                <w:sz w:val="22"/>
                <w:szCs w:val="22"/>
              </w:rPr>
            </w:pPr>
            <w:r w:rsidRPr="00344E7B">
              <w:rPr>
                <w:sz w:val="22"/>
                <w:szCs w:val="22"/>
              </w:rPr>
              <w:t>B</w:t>
            </w:r>
            <w:r w:rsidR="009B5F57" w:rsidRPr="00344E7B">
              <w:rPr>
                <w:sz w:val="22"/>
                <w:szCs w:val="22"/>
              </w:rPr>
              <w:t>e faithful, be faithful</w:t>
            </w:r>
            <w:r w:rsidR="00E2238C" w:rsidRPr="00344E7B">
              <w:rPr>
                <w:sz w:val="22"/>
                <w:szCs w:val="22"/>
              </w:rPr>
              <w:t>.</w:t>
            </w:r>
          </w:p>
        </w:tc>
      </w:tr>
      <w:tr w:rsidR="009B5F57" w:rsidRPr="00344E7B" w14:paraId="5C2E5EF2" w14:textId="77777777" w:rsidTr="00CF3F57">
        <w:tc>
          <w:tcPr>
            <w:tcW w:w="5472" w:type="dxa"/>
          </w:tcPr>
          <w:p w14:paraId="3D41FA06" w14:textId="609825D3" w:rsidR="009B5F57" w:rsidRPr="00344E7B" w:rsidRDefault="00DB349B" w:rsidP="00344E7B">
            <w:pPr>
              <w:rPr>
                <w:b/>
                <w:sz w:val="22"/>
                <w:szCs w:val="22"/>
                <w:lang w:val="de-DE"/>
              </w:rPr>
            </w:pPr>
            <w:r w:rsidRPr="00344E7B">
              <w:rPr>
                <w:bCs/>
                <w:sz w:val="22"/>
                <w:szCs w:val="22"/>
                <w:lang w:val="de-DE"/>
              </w:rPr>
              <w:t>7</w:t>
            </w:r>
            <w:r w:rsidR="008B7EE1" w:rsidRPr="00344E7B">
              <w:rPr>
                <w:bCs/>
                <w:sz w:val="22"/>
                <w:szCs w:val="22"/>
                <w:lang w:val="de-DE"/>
              </w:rPr>
              <w:t xml:space="preserve">. </w:t>
            </w:r>
            <w:r w:rsidR="009B5F57" w:rsidRPr="00344E7B">
              <w:rPr>
                <w:b/>
                <w:sz w:val="22"/>
                <w:szCs w:val="22"/>
                <w:lang w:val="de-DE"/>
              </w:rPr>
              <w:t>Was Gott tut, das ist wohlgetan,</w:t>
            </w:r>
          </w:p>
          <w:p w14:paraId="272194B8" w14:textId="77777777" w:rsidR="009B5F57" w:rsidRPr="00344E7B" w:rsidRDefault="009B5F57" w:rsidP="00344E7B">
            <w:pPr>
              <w:rPr>
                <w:b/>
                <w:sz w:val="22"/>
                <w:szCs w:val="22"/>
                <w:lang w:val="de-DE"/>
              </w:rPr>
            </w:pPr>
            <w:r w:rsidRPr="00344E7B">
              <w:rPr>
                <w:b/>
                <w:sz w:val="22"/>
                <w:szCs w:val="22"/>
                <w:lang w:val="de-DE"/>
              </w:rPr>
              <w:t>Dabei will ich verbleiben,</w:t>
            </w:r>
          </w:p>
          <w:p w14:paraId="4E5316D5" w14:textId="77777777" w:rsidR="009B5F57" w:rsidRPr="00344E7B" w:rsidRDefault="009B5F57" w:rsidP="00344E7B">
            <w:pPr>
              <w:rPr>
                <w:b/>
                <w:sz w:val="22"/>
                <w:szCs w:val="22"/>
                <w:lang w:val="de-DE"/>
              </w:rPr>
            </w:pPr>
            <w:r w:rsidRPr="00344E7B">
              <w:rPr>
                <w:b/>
                <w:sz w:val="22"/>
                <w:szCs w:val="22"/>
                <w:lang w:val="de-DE"/>
              </w:rPr>
              <w:t>Es mag mich auf die rauhe Bahn</w:t>
            </w:r>
          </w:p>
          <w:p w14:paraId="649FC7DD" w14:textId="77777777" w:rsidR="009B5F57" w:rsidRPr="00344E7B" w:rsidRDefault="009B5F57" w:rsidP="00344E7B">
            <w:pPr>
              <w:rPr>
                <w:b/>
                <w:sz w:val="22"/>
                <w:szCs w:val="22"/>
                <w:lang w:val="de-DE"/>
              </w:rPr>
            </w:pPr>
            <w:r w:rsidRPr="00344E7B">
              <w:rPr>
                <w:b/>
                <w:sz w:val="22"/>
                <w:szCs w:val="22"/>
                <w:lang w:val="de-DE"/>
              </w:rPr>
              <w:t>Not, Tod und Elend treiben,</w:t>
            </w:r>
          </w:p>
          <w:p w14:paraId="60C344FF" w14:textId="77777777" w:rsidR="009B5F57" w:rsidRPr="00344E7B" w:rsidRDefault="009B5F57" w:rsidP="00344E7B">
            <w:pPr>
              <w:rPr>
                <w:b/>
                <w:sz w:val="22"/>
                <w:szCs w:val="22"/>
                <w:lang w:val="de-DE"/>
              </w:rPr>
            </w:pPr>
            <w:r w:rsidRPr="00344E7B">
              <w:rPr>
                <w:b/>
                <w:sz w:val="22"/>
                <w:szCs w:val="22"/>
                <w:lang w:val="de-DE"/>
              </w:rPr>
              <w:t>So wird Gott mich</w:t>
            </w:r>
          </w:p>
          <w:p w14:paraId="3E3AD110" w14:textId="77777777" w:rsidR="009B5F57" w:rsidRPr="00344E7B" w:rsidRDefault="009B5F57" w:rsidP="00344E7B">
            <w:pPr>
              <w:rPr>
                <w:b/>
                <w:sz w:val="22"/>
                <w:szCs w:val="22"/>
                <w:lang w:val="de-DE"/>
              </w:rPr>
            </w:pPr>
            <w:r w:rsidRPr="00344E7B">
              <w:rPr>
                <w:b/>
                <w:sz w:val="22"/>
                <w:szCs w:val="22"/>
                <w:lang w:val="de-DE"/>
              </w:rPr>
              <w:t>Ganz väterlich</w:t>
            </w:r>
          </w:p>
          <w:p w14:paraId="71733843" w14:textId="77777777" w:rsidR="009B5F57" w:rsidRPr="00344E7B" w:rsidRDefault="009B5F57" w:rsidP="00344E7B">
            <w:pPr>
              <w:rPr>
                <w:b/>
                <w:sz w:val="22"/>
                <w:szCs w:val="22"/>
                <w:lang w:val="de-DE"/>
              </w:rPr>
            </w:pPr>
            <w:r w:rsidRPr="00344E7B">
              <w:rPr>
                <w:b/>
                <w:sz w:val="22"/>
                <w:szCs w:val="22"/>
                <w:lang w:val="de-DE"/>
              </w:rPr>
              <w:t>In seinen Armen halten;</w:t>
            </w:r>
          </w:p>
          <w:p w14:paraId="46C3CDB3" w14:textId="77777777" w:rsidR="009B5F57" w:rsidRPr="00344E7B" w:rsidRDefault="009B5F57" w:rsidP="00344E7B">
            <w:pPr>
              <w:rPr>
                <w:b/>
                <w:sz w:val="22"/>
                <w:szCs w:val="22"/>
                <w:lang w:val="de-DE"/>
              </w:rPr>
            </w:pPr>
            <w:r w:rsidRPr="00344E7B">
              <w:rPr>
                <w:b/>
                <w:sz w:val="22"/>
                <w:szCs w:val="22"/>
                <w:lang w:val="de-DE"/>
              </w:rPr>
              <w:t>Drum la</w:t>
            </w:r>
            <w:r w:rsidR="007F0E83" w:rsidRPr="00344E7B">
              <w:rPr>
                <w:b/>
                <w:sz w:val="22"/>
                <w:szCs w:val="22"/>
                <w:lang w:val="de-DE"/>
              </w:rPr>
              <w:t>ss</w:t>
            </w:r>
            <w:r w:rsidRPr="00344E7B">
              <w:rPr>
                <w:b/>
                <w:sz w:val="22"/>
                <w:szCs w:val="22"/>
                <w:lang w:val="de-DE"/>
              </w:rPr>
              <w:t xml:space="preserve"> ich ihn nur walten.</w:t>
            </w:r>
          </w:p>
          <w:p w14:paraId="1070973C" w14:textId="4E6D00C8" w:rsidR="00344E7B" w:rsidRPr="00344E7B" w:rsidRDefault="00344E7B" w:rsidP="00344E7B">
            <w:pPr>
              <w:rPr>
                <w:sz w:val="22"/>
                <w:szCs w:val="22"/>
                <w:lang w:val="de-DE"/>
              </w:rPr>
            </w:pPr>
          </w:p>
        </w:tc>
        <w:tc>
          <w:tcPr>
            <w:tcW w:w="5472" w:type="dxa"/>
          </w:tcPr>
          <w:p w14:paraId="5BE9D53D" w14:textId="398E8993" w:rsidR="00C62A9A" w:rsidRPr="00344E7B" w:rsidRDefault="00D6591E" w:rsidP="00344E7B">
            <w:pPr>
              <w:rPr>
                <w:b/>
                <w:sz w:val="22"/>
                <w:szCs w:val="22"/>
              </w:rPr>
            </w:pPr>
            <w:r w:rsidRPr="00344E7B">
              <w:rPr>
                <w:b/>
                <w:sz w:val="22"/>
                <w:szCs w:val="22"/>
              </w:rPr>
              <w:t xml:space="preserve">7. </w:t>
            </w:r>
            <w:r w:rsidR="00C62A9A" w:rsidRPr="00344E7B">
              <w:rPr>
                <w:b/>
                <w:sz w:val="22"/>
                <w:szCs w:val="22"/>
              </w:rPr>
              <w:t>What God does is done well —</w:t>
            </w:r>
          </w:p>
          <w:p w14:paraId="34A66FC9" w14:textId="77777777" w:rsidR="00C62A9A" w:rsidRPr="00344E7B" w:rsidRDefault="00C62A9A" w:rsidP="00344E7B">
            <w:pPr>
              <w:rPr>
                <w:b/>
                <w:sz w:val="22"/>
                <w:szCs w:val="22"/>
              </w:rPr>
            </w:pPr>
            <w:r w:rsidRPr="00344E7B">
              <w:rPr>
                <w:b/>
                <w:sz w:val="22"/>
                <w:szCs w:val="22"/>
              </w:rPr>
              <w:t>I will abide by this;</w:t>
            </w:r>
          </w:p>
          <w:p w14:paraId="701B37B3" w14:textId="7FD378A5" w:rsidR="00C62A9A" w:rsidRPr="00344E7B" w:rsidRDefault="007E58F9" w:rsidP="00344E7B">
            <w:pPr>
              <w:rPr>
                <w:b/>
                <w:sz w:val="22"/>
                <w:szCs w:val="22"/>
              </w:rPr>
            </w:pPr>
            <w:r w:rsidRPr="00344E7B">
              <w:rPr>
                <w:b/>
                <w:sz w:val="22"/>
                <w:szCs w:val="22"/>
              </w:rPr>
              <w:t>I</w:t>
            </w:r>
            <w:r w:rsidR="00C62A9A" w:rsidRPr="00344E7B">
              <w:rPr>
                <w:b/>
                <w:sz w:val="22"/>
                <w:szCs w:val="22"/>
              </w:rPr>
              <w:t>f distress, death, and sorrow may</w:t>
            </w:r>
          </w:p>
          <w:p w14:paraId="5F34CB61" w14:textId="312E6BE4" w:rsidR="00C62A9A" w:rsidRPr="00344E7B" w:rsidRDefault="007E58F9" w:rsidP="00344E7B">
            <w:pPr>
              <w:rPr>
                <w:b/>
                <w:sz w:val="22"/>
                <w:szCs w:val="22"/>
              </w:rPr>
            </w:pPr>
            <w:r w:rsidRPr="00344E7B">
              <w:rPr>
                <w:b/>
                <w:sz w:val="22"/>
                <w:szCs w:val="22"/>
              </w:rPr>
              <w:t>D</w:t>
            </w:r>
            <w:r w:rsidR="00C62A9A" w:rsidRPr="00344E7B">
              <w:rPr>
                <w:b/>
                <w:sz w:val="22"/>
                <w:szCs w:val="22"/>
              </w:rPr>
              <w:t xml:space="preserve">rive me </w:t>
            </w:r>
            <w:r w:rsidR="00277F55" w:rsidRPr="00344E7B">
              <w:rPr>
                <w:b/>
                <w:sz w:val="22"/>
                <w:szCs w:val="22"/>
              </w:rPr>
              <w:t xml:space="preserve">on </w:t>
            </w:r>
            <w:r w:rsidR="00C62A9A" w:rsidRPr="00344E7B">
              <w:rPr>
                <w:b/>
                <w:sz w:val="22"/>
                <w:szCs w:val="22"/>
              </w:rPr>
              <w:t>the rough path,</w:t>
            </w:r>
          </w:p>
          <w:p w14:paraId="076B4419" w14:textId="6D7DB8B5" w:rsidR="00C62A9A" w:rsidRPr="00344E7B" w:rsidRDefault="007E58F9" w:rsidP="00344E7B">
            <w:pPr>
              <w:rPr>
                <w:b/>
                <w:sz w:val="22"/>
                <w:szCs w:val="22"/>
              </w:rPr>
            </w:pPr>
            <w:r w:rsidRPr="00344E7B">
              <w:rPr>
                <w:b/>
                <w:sz w:val="22"/>
                <w:szCs w:val="22"/>
              </w:rPr>
              <w:t>T</w:t>
            </w:r>
            <w:r w:rsidR="00C62A9A" w:rsidRPr="00344E7B">
              <w:rPr>
                <w:b/>
                <w:sz w:val="22"/>
                <w:szCs w:val="22"/>
              </w:rPr>
              <w:t>hen God will,</w:t>
            </w:r>
          </w:p>
          <w:p w14:paraId="39203039" w14:textId="29AC122E" w:rsidR="00C62A9A" w:rsidRPr="00344E7B" w:rsidRDefault="00E2238C" w:rsidP="00344E7B">
            <w:pPr>
              <w:rPr>
                <w:b/>
                <w:sz w:val="22"/>
                <w:szCs w:val="22"/>
              </w:rPr>
            </w:pPr>
            <w:r w:rsidRPr="00344E7B">
              <w:rPr>
                <w:b/>
                <w:sz w:val="22"/>
                <w:szCs w:val="22"/>
              </w:rPr>
              <w:t>Most</w:t>
            </w:r>
            <w:r w:rsidR="00C62A9A" w:rsidRPr="00344E7B">
              <w:rPr>
                <w:b/>
                <w:sz w:val="22"/>
                <w:szCs w:val="22"/>
              </w:rPr>
              <w:t xml:space="preserve"> </w:t>
            </w:r>
            <w:r w:rsidR="00A54F4E" w:rsidRPr="00344E7B">
              <w:rPr>
                <w:b/>
                <w:sz w:val="22"/>
                <w:szCs w:val="22"/>
              </w:rPr>
              <w:t>paternally</w:t>
            </w:r>
            <w:r w:rsidR="00C62A9A" w:rsidRPr="00344E7B">
              <w:rPr>
                <w:b/>
                <w:sz w:val="22"/>
                <w:szCs w:val="22"/>
              </w:rPr>
              <w:t>,</w:t>
            </w:r>
          </w:p>
          <w:p w14:paraId="22E6DCF1" w14:textId="7DFF263C" w:rsidR="00C62A9A" w:rsidRPr="00344E7B" w:rsidRDefault="007E58F9" w:rsidP="00344E7B">
            <w:pPr>
              <w:rPr>
                <w:b/>
                <w:sz w:val="22"/>
                <w:szCs w:val="22"/>
              </w:rPr>
            </w:pPr>
            <w:r w:rsidRPr="00344E7B">
              <w:rPr>
                <w:b/>
                <w:sz w:val="22"/>
                <w:szCs w:val="22"/>
              </w:rPr>
              <w:t>H</w:t>
            </w:r>
            <w:r w:rsidR="00C62A9A" w:rsidRPr="00344E7B">
              <w:rPr>
                <w:b/>
                <w:sz w:val="22"/>
                <w:szCs w:val="22"/>
              </w:rPr>
              <w:t>old me in his arms;</w:t>
            </w:r>
          </w:p>
          <w:p w14:paraId="4A669351" w14:textId="7E41630C" w:rsidR="00D6591E" w:rsidRPr="00344E7B" w:rsidRDefault="007E58F9" w:rsidP="00344E7B">
            <w:pPr>
              <w:rPr>
                <w:b/>
                <w:sz w:val="22"/>
                <w:szCs w:val="22"/>
              </w:rPr>
            </w:pPr>
            <w:r w:rsidRPr="00344E7B">
              <w:rPr>
                <w:b/>
                <w:sz w:val="22"/>
                <w:szCs w:val="22"/>
              </w:rPr>
              <w:t>T</w:t>
            </w:r>
            <w:r w:rsidR="00C62A9A" w:rsidRPr="00344E7B">
              <w:rPr>
                <w:b/>
                <w:sz w:val="22"/>
                <w:szCs w:val="22"/>
              </w:rPr>
              <w:t>hat is why I just let him rule.</w:t>
            </w:r>
          </w:p>
        </w:tc>
      </w:tr>
      <w:tr w:rsidR="00D6591E" w:rsidRPr="00344E7B" w14:paraId="7F0C1FEC" w14:textId="77777777" w:rsidTr="00CF3F57">
        <w:tc>
          <w:tcPr>
            <w:tcW w:w="5472" w:type="dxa"/>
          </w:tcPr>
          <w:p w14:paraId="2234E2E5" w14:textId="77777777" w:rsidR="00D6591E" w:rsidRPr="00344E7B" w:rsidRDefault="00D6591E" w:rsidP="00344E7B">
            <w:pPr>
              <w:rPr>
                <w:bCs/>
                <w:sz w:val="22"/>
                <w:szCs w:val="22"/>
                <w:lang w:val="de-DE"/>
              </w:rPr>
            </w:pPr>
          </w:p>
        </w:tc>
        <w:tc>
          <w:tcPr>
            <w:tcW w:w="5472" w:type="dxa"/>
          </w:tcPr>
          <w:p w14:paraId="61F13F09" w14:textId="593A291B" w:rsidR="00D6591E" w:rsidRPr="00344E7B" w:rsidRDefault="00D6591E" w:rsidP="00344E7B">
            <w:pPr>
              <w:rPr>
                <w:b/>
                <w:sz w:val="22"/>
                <w:szCs w:val="22"/>
              </w:rPr>
            </w:pPr>
            <w:r w:rsidRPr="00344E7B">
              <w:rPr>
                <w:bCs/>
                <w:sz w:val="22"/>
                <w:szCs w:val="22"/>
              </w:rPr>
              <w:t xml:space="preserve">(transl. </w:t>
            </w:r>
            <w:r w:rsidR="00431261" w:rsidRPr="00344E7B">
              <w:rPr>
                <w:bCs/>
                <w:sz w:val="22"/>
                <w:szCs w:val="22"/>
              </w:rPr>
              <w:t>Michael Marissen</w:t>
            </w:r>
            <w:r w:rsidR="00431261">
              <w:rPr>
                <w:bCs/>
                <w:sz w:val="22"/>
                <w:szCs w:val="22"/>
              </w:rPr>
              <w:t xml:space="preserve"> &amp;</w:t>
            </w:r>
            <w:r w:rsidR="00431261" w:rsidRPr="00344E7B">
              <w:rPr>
                <w:bCs/>
                <w:sz w:val="22"/>
                <w:szCs w:val="22"/>
              </w:rPr>
              <w:t xml:space="preserve"> </w:t>
            </w:r>
            <w:r w:rsidRPr="00344E7B">
              <w:rPr>
                <w:bCs/>
                <w:sz w:val="22"/>
                <w:szCs w:val="22"/>
              </w:rPr>
              <w:t>Daniel R. Melamed)</w:t>
            </w:r>
          </w:p>
        </w:tc>
      </w:tr>
    </w:tbl>
    <w:p w14:paraId="165AC939" w14:textId="77777777" w:rsidR="00344E7B" w:rsidRDefault="00344E7B" w:rsidP="00344E7B">
      <w:pPr>
        <w:rPr>
          <w:b/>
          <w:bCs/>
          <w:sz w:val="22"/>
        </w:rPr>
      </w:pPr>
    </w:p>
    <w:p w14:paraId="4939A126" w14:textId="55D2E2FC" w:rsidR="00344E7B" w:rsidRDefault="00344E7B" w:rsidP="00344E7B">
      <w:pPr>
        <w:jc w:val="center"/>
        <w:rPr>
          <w:b/>
          <w:bCs/>
          <w:sz w:val="22"/>
        </w:rPr>
      </w:pPr>
      <w:r>
        <w:rPr>
          <w:b/>
          <w:bCs/>
          <w:noProof/>
          <w:sz w:val="22"/>
        </w:rPr>
        <w:drawing>
          <wp:inline distT="0" distB="0" distL="0" distR="0" wp14:anchorId="587B6C50" wp14:editId="11F72650">
            <wp:extent cx="832485" cy="832485"/>
            <wp:effectExtent l="0" t="0" r="5715" b="5715"/>
            <wp:docPr id="1" name="Picture 1" descr="Q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Qr cod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2485" cy="832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E7FA55" w14:textId="77777777" w:rsidR="00344E7B" w:rsidRPr="0071792B" w:rsidRDefault="00344E7B" w:rsidP="00344E7B">
      <w:pPr>
        <w:jc w:val="center"/>
      </w:pPr>
      <w:r>
        <w:t xml:space="preserve">Scan or go to </w:t>
      </w:r>
      <w:hyperlink r:id="rId8" w:history="1">
        <w:r w:rsidRPr="005550FD">
          <w:rPr>
            <w:rStyle w:val="Hyperlink"/>
          </w:rPr>
          <w:t>www.bachcantatatexts.org/BWV12</w:t>
        </w:r>
      </w:hyperlink>
      <w:r>
        <w:t xml:space="preserve"> for an annotated translation</w:t>
      </w:r>
    </w:p>
    <w:p w14:paraId="3A65330E" w14:textId="77777777" w:rsidR="00180F15" w:rsidRPr="00CF3F57" w:rsidRDefault="00180F15" w:rsidP="00344E7B"/>
    <w:sectPr w:rsidR="00180F15" w:rsidRPr="00CF3F57" w:rsidSect="00546E1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864" w:footer="8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8D8AD7" w14:textId="77777777" w:rsidR="00546E1C" w:rsidRDefault="00546E1C" w:rsidP="0046183E">
      <w:r>
        <w:separator/>
      </w:r>
    </w:p>
  </w:endnote>
  <w:endnote w:type="continuationSeparator" w:id="0">
    <w:p w14:paraId="625C67A6" w14:textId="77777777" w:rsidR="00546E1C" w:rsidRDefault="00546E1C" w:rsidP="00461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8ED94F" w14:textId="77777777" w:rsidR="00657219" w:rsidRDefault="0065721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AFE1B5" w14:textId="77777777" w:rsidR="00657219" w:rsidRDefault="0065721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A8FB7A" w14:textId="77777777" w:rsidR="00657219" w:rsidRDefault="006572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2FA5AF" w14:textId="77777777" w:rsidR="00546E1C" w:rsidRDefault="00546E1C" w:rsidP="0046183E"/>
  </w:footnote>
  <w:footnote w:type="continuationSeparator" w:id="0">
    <w:p w14:paraId="141CF16C" w14:textId="77777777" w:rsidR="00546E1C" w:rsidRDefault="00546E1C" w:rsidP="0046183E"/>
  </w:footnote>
  <w:footnote w:type="continuationNotice" w:id="1">
    <w:p w14:paraId="396D6189" w14:textId="77777777" w:rsidR="00546E1C" w:rsidRDefault="00546E1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9DFABE" w14:textId="77777777" w:rsidR="00657219" w:rsidRDefault="0065721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2FED6E" w14:textId="29CDC1D6" w:rsidR="00C62A9A" w:rsidRPr="00C62A9A" w:rsidRDefault="00C62A9A" w:rsidP="00FB6548">
    <w:pPr>
      <w:pStyle w:val="Header"/>
      <w:jc w:val="right"/>
      <w:rPr>
        <w:rFonts w:ascii="Times New Roman" w:hAnsi="Times New Roman"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390067" w14:textId="77777777" w:rsidR="00657219" w:rsidRDefault="0065721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savePreviewPicture/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314B"/>
    <w:rsid w:val="00004CEA"/>
    <w:rsid w:val="00010EF6"/>
    <w:rsid w:val="000238B5"/>
    <w:rsid w:val="00045D51"/>
    <w:rsid w:val="000762B8"/>
    <w:rsid w:val="000A0D6D"/>
    <w:rsid w:val="000A408D"/>
    <w:rsid w:val="000B20B0"/>
    <w:rsid w:val="000B747E"/>
    <w:rsid w:val="000C6E8F"/>
    <w:rsid w:val="000E45A4"/>
    <w:rsid w:val="001025A3"/>
    <w:rsid w:val="0012415F"/>
    <w:rsid w:val="001345A9"/>
    <w:rsid w:val="00143E9C"/>
    <w:rsid w:val="00144027"/>
    <w:rsid w:val="001604DE"/>
    <w:rsid w:val="001619DE"/>
    <w:rsid w:val="0017507F"/>
    <w:rsid w:val="00180F15"/>
    <w:rsid w:val="00184B24"/>
    <w:rsid w:val="0018707A"/>
    <w:rsid w:val="001A4CB2"/>
    <w:rsid w:val="001B1436"/>
    <w:rsid w:val="001C49E9"/>
    <w:rsid w:val="001C7477"/>
    <w:rsid w:val="001E6D38"/>
    <w:rsid w:val="001F3123"/>
    <w:rsid w:val="001F3378"/>
    <w:rsid w:val="0023200D"/>
    <w:rsid w:val="00234114"/>
    <w:rsid w:val="00240106"/>
    <w:rsid w:val="002409D0"/>
    <w:rsid w:val="002516E2"/>
    <w:rsid w:val="002565B8"/>
    <w:rsid w:val="00277121"/>
    <w:rsid w:val="00277F55"/>
    <w:rsid w:val="002908A0"/>
    <w:rsid w:val="0029570B"/>
    <w:rsid w:val="002A7FA7"/>
    <w:rsid w:val="002B218E"/>
    <w:rsid w:val="002D0194"/>
    <w:rsid w:val="002D2810"/>
    <w:rsid w:val="002D4EBA"/>
    <w:rsid w:val="002D6A96"/>
    <w:rsid w:val="002F00F1"/>
    <w:rsid w:val="002F609A"/>
    <w:rsid w:val="002F6466"/>
    <w:rsid w:val="0030659C"/>
    <w:rsid w:val="00323438"/>
    <w:rsid w:val="00331B3D"/>
    <w:rsid w:val="0033397C"/>
    <w:rsid w:val="00336ED7"/>
    <w:rsid w:val="00342CBC"/>
    <w:rsid w:val="00344E7B"/>
    <w:rsid w:val="003864B3"/>
    <w:rsid w:val="003C1FD8"/>
    <w:rsid w:val="003C3EB6"/>
    <w:rsid w:val="003D1BE9"/>
    <w:rsid w:val="003E4657"/>
    <w:rsid w:val="003F314B"/>
    <w:rsid w:val="003F3CE9"/>
    <w:rsid w:val="00431261"/>
    <w:rsid w:val="00436451"/>
    <w:rsid w:val="004442D4"/>
    <w:rsid w:val="00445A5A"/>
    <w:rsid w:val="004572C3"/>
    <w:rsid w:val="0046183E"/>
    <w:rsid w:val="00476CA2"/>
    <w:rsid w:val="00481079"/>
    <w:rsid w:val="00487FBE"/>
    <w:rsid w:val="00494EBD"/>
    <w:rsid w:val="004B692B"/>
    <w:rsid w:val="004C504A"/>
    <w:rsid w:val="004D24E3"/>
    <w:rsid w:val="004D29CB"/>
    <w:rsid w:val="004E32CE"/>
    <w:rsid w:val="004F3353"/>
    <w:rsid w:val="004F7966"/>
    <w:rsid w:val="00510D87"/>
    <w:rsid w:val="00523B8F"/>
    <w:rsid w:val="00524986"/>
    <w:rsid w:val="00533772"/>
    <w:rsid w:val="005417CC"/>
    <w:rsid w:val="00545CB3"/>
    <w:rsid w:val="00546E1C"/>
    <w:rsid w:val="0059573C"/>
    <w:rsid w:val="005A40CD"/>
    <w:rsid w:val="005B55B4"/>
    <w:rsid w:val="005C1604"/>
    <w:rsid w:val="005C3E61"/>
    <w:rsid w:val="005F6015"/>
    <w:rsid w:val="005F6713"/>
    <w:rsid w:val="0060314E"/>
    <w:rsid w:val="0060473D"/>
    <w:rsid w:val="0061177F"/>
    <w:rsid w:val="0062113B"/>
    <w:rsid w:val="0062113D"/>
    <w:rsid w:val="006301C6"/>
    <w:rsid w:val="006477E9"/>
    <w:rsid w:val="00657219"/>
    <w:rsid w:val="006643CF"/>
    <w:rsid w:val="00664ED2"/>
    <w:rsid w:val="006652D3"/>
    <w:rsid w:val="00672FE1"/>
    <w:rsid w:val="00677B64"/>
    <w:rsid w:val="0068047B"/>
    <w:rsid w:val="006B7297"/>
    <w:rsid w:val="006C26DA"/>
    <w:rsid w:val="006C3F29"/>
    <w:rsid w:val="006E77FF"/>
    <w:rsid w:val="00723E75"/>
    <w:rsid w:val="00754462"/>
    <w:rsid w:val="00784B0B"/>
    <w:rsid w:val="00797D86"/>
    <w:rsid w:val="007D1C1B"/>
    <w:rsid w:val="007E0074"/>
    <w:rsid w:val="007E4CFB"/>
    <w:rsid w:val="007E58F9"/>
    <w:rsid w:val="007F0E83"/>
    <w:rsid w:val="008012D7"/>
    <w:rsid w:val="008059F3"/>
    <w:rsid w:val="008573A8"/>
    <w:rsid w:val="00863E63"/>
    <w:rsid w:val="00872233"/>
    <w:rsid w:val="008A07C5"/>
    <w:rsid w:val="008A4BE8"/>
    <w:rsid w:val="008A5EFB"/>
    <w:rsid w:val="008A6D2C"/>
    <w:rsid w:val="008A7338"/>
    <w:rsid w:val="008B15EB"/>
    <w:rsid w:val="008B776F"/>
    <w:rsid w:val="008B7EE1"/>
    <w:rsid w:val="008D659C"/>
    <w:rsid w:val="008D6F51"/>
    <w:rsid w:val="00927548"/>
    <w:rsid w:val="00945B39"/>
    <w:rsid w:val="00955B60"/>
    <w:rsid w:val="00961688"/>
    <w:rsid w:val="00973890"/>
    <w:rsid w:val="009849BC"/>
    <w:rsid w:val="009B188A"/>
    <w:rsid w:val="009B5F57"/>
    <w:rsid w:val="009B6AFA"/>
    <w:rsid w:val="009B76AF"/>
    <w:rsid w:val="009D7841"/>
    <w:rsid w:val="009F44D5"/>
    <w:rsid w:val="009F4B21"/>
    <w:rsid w:val="00A54F4E"/>
    <w:rsid w:val="00A5532B"/>
    <w:rsid w:val="00A750BF"/>
    <w:rsid w:val="00A9479B"/>
    <w:rsid w:val="00A94B0B"/>
    <w:rsid w:val="00AA1A49"/>
    <w:rsid w:val="00AB0EB6"/>
    <w:rsid w:val="00AD059C"/>
    <w:rsid w:val="00AD60B8"/>
    <w:rsid w:val="00AE25E3"/>
    <w:rsid w:val="00AF030E"/>
    <w:rsid w:val="00B21101"/>
    <w:rsid w:val="00B23ADD"/>
    <w:rsid w:val="00B57C6B"/>
    <w:rsid w:val="00B83C0A"/>
    <w:rsid w:val="00B92ADC"/>
    <w:rsid w:val="00BA4CFC"/>
    <w:rsid w:val="00BA78C1"/>
    <w:rsid w:val="00BB12D0"/>
    <w:rsid w:val="00BC5DEA"/>
    <w:rsid w:val="00BD10E5"/>
    <w:rsid w:val="00BD4F06"/>
    <w:rsid w:val="00C03999"/>
    <w:rsid w:val="00C3532A"/>
    <w:rsid w:val="00C44F63"/>
    <w:rsid w:val="00C55E37"/>
    <w:rsid w:val="00C60EA8"/>
    <w:rsid w:val="00C62A9A"/>
    <w:rsid w:val="00C67223"/>
    <w:rsid w:val="00C87794"/>
    <w:rsid w:val="00C87FD6"/>
    <w:rsid w:val="00C93095"/>
    <w:rsid w:val="00C94862"/>
    <w:rsid w:val="00CA5DAE"/>
    <w:rsid w:val="00CC4712"/>
    <w:rsid w:val="00CD1045"/>
    <w:rsid w:val="00CD3FBD"/>
    <w:rsid w:val="00CE4B41"/>
    <w:rsid w:val="00CF3F57"/>
    <w:rsid w:val="00CF7BEC"/>
    <w:rsid w:val="00D07173"/>
    <w:rsid w:val="00D6591E"/>
    <w:rsid w:val="00D75C6B"/>
    <w:rsid w:val="00D97F21"/>
    <w:rsid w:val="00DA4D68"/>
    <w:rsid w:val="00DA68DA"/>
    <w:rsid w:val="00DB349B"/>
    <w:rsid w:val="00DE17B0"/>
    <w:rsid w:val="00E04AF1"/>
    <w:rsid w:val="00E2238C"/>
    <w:rsid w:val="00E24DE1"/>
    <w:rsid w:val="00E25350"/>
    <w:rsid w:val="00E64506"/>
    <w:rsid w:val="00E71D71"/>
    <w:rsid w:val="00E95C70"/>
    <w:rsid w:val="00EC489A"/>
    <w:rsid w:val="00EC6605"/>
    <w:rsid w:val="00ED1FBF"/>
    <w:rsid w:val="00EF2AB5"/>
    <w:rsid w:val="00F1240D"/>
    <w:rsid w:val="00F265D5"/>
    <w:rsid w:val="00F33EFA"/>
    <w:rsid w:val="00F3437B"/>
    <w:rsid w:val="00F37D35"/>
    <w:rsid w:val="00F45165"/>
    <w:rsid w:val="00FA3E37"/>
    <w:rsid w:val="00FB6548"/>
    <w:rsid w:val="00FC56A3"/>
    <w:rsid w:val="00FC7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6191A16"/>
  <w14:defaultImageDpi w14:val="300"/>
  <w15:docId w15:val="{1A32CB8C-69B8-EA4B-A5A2-7783A54C6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3772"/>
    <w:rPr>
      <w:rFonts w:ascii="Times New Roman" w:eastAsia="Times New Roman" w:hAnsi="Times New Roman" w:cs="Times New Roman"/>
    </w:rPr>
  </w:style>
  <w:style w:type="paragraph" w:styleId="Heading2">
    <w:name w:val="heading 2"/>
    <w:basedOn w:val="Normal"/>
    <w:link w:val="Heading2Char"/>
    <w:uiPriority w:val="9"/>
    <w:qFormat/>
    <w:rsid w:val="003F314B"/>
    <w:pPr>
      <w:spacing w:before="100" w:beforeAutospacing="1" w:after="100" w:afterAutospacing="1"/>
      <w:outlineLvl w:val="1"/>
    </w:pPr>
    <w:rPr>
      <w:rFonts w:ascii="Times" w:eastAsiaTheme="minorEastAsia" w:hAnsi="Times" w:cstheme="minorBidi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3F314B"/>
    <w:rPr>
      <w:rFonts w:ascii="Times" w:hAnsi="Times"/>
      <w:b/>
      <w:bCs/>
      <w:sz w:val="36"/>
      <w:szCs w:val="36"/>
    </w:rPr>
  </w:style>
  <w:style w:type="table" w:styleId="TableGrid">
    <w:name w:val="Table Grid"/>
    <w:basedOn w:val="TableNormal"/>
    <w:uiPriority w:val="59"/>
    <w:rsid w:val="00180F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46183E"/>
    <w:rPr>
      <w:rFonts w:asciiTheme="minorHAnsi" w:eastAsiaTheme="minorEastAsia" w:hAnsiTheme="minorHAnsi" w:cstheme="minorBidi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6183E"/>
  </w:style>
  <w:style w:type="character" w:styleId="FootnoteReference">
    <w:name w:val="footnote reference"/>
    <w:basedOn w:val="DefaultParagraphFont"/>
    <w:uiPriority w:val="99"/>
    <w:unhideWhenUsed/>
    <w:rsid w:val="0046183E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FB6548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FB6548"/>
  </w:style>
  <w:style w:type="paragraph" w:styleId="Footer">
    <w:name w:val="footer"/>
    <w:basedOn w:val="Normal"/>
    <w:link w:val="FooterChar"/>
    <w:uiPriority w:val="99"/>
    <w:unhideWhenUsed/>
    <w:rsid w:val="00FB6548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FB6548"/>
  </w:style>
  <w:style w:type="character" w:styleId="CommentReference">
    <w:name w:val="annotation reference"/>
    <w:basedOn w:val="DefaultParagraphFont"/>
    <w:uiPriority w:val="99"/>
    <w:semiHidden/>
    <w:unhideWhenUsed/>
    <w:rsid w:val="00045D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45D51"/>
    <w:rPr>
      <w:rFonts w:asciiTheme="minorHAnsi" w:eastAsiaTheme="minorEastAsia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45D5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5D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5D5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5D51"/>
    <w:rPr>
      <w:rFonts w:eastAsiaTheme="minorEastAsia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5D51"/>
    <w:rPr>
      <w:rFonts w:ascii="Times New Roman" w:hAnsi="Times New Roman" w:cs="Times New Roman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533772"/>
    <w:rPr>
      <w:color w:val="0000FF"/>
      <w:u w:val="single"/>
    </w:rPr>
  </w:style>
  <w:style w:type="paragraph" w:styleId="Revision">
    <w:name w:val="Revision"/>
    <w:hidden/>
    <w:uiPriority w:val="99"/>
    <w:semiHidden/>
    <w:rsid w:val="00533772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192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chcantatatexts.org/BWV12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8820483-4789-1A48-9558-E641A15A6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6</TotalTime>
  <Pages>1</Pages>
  <Words>317</Words>
  <Characters>180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warthmore College</Company>
  <LinksUpToDate>false</LinksUpToDate>
  <CharactersWithSpaces>2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Marissen</dc:creator>
  <cp:keywords/>
  <dc:description/>
  <cp:lastModifiedBy>Daniel R. Melamed</cp:lastModifiedBy>
  <cp:revision>170</cp:revision>
  <dcterms:created xsi:type="dcterms:W3CDTF">2020-05-27T13:38:00Z</dcterms:created>
  <dcterms:modified xsi:type="dcterms:W3CDTF">2024-02-10T18:06:00Z</dcterms:modified>
</cp:coreProperties>
</file>